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F24" w:rsidRDefault="004319B3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26DA833F" wp14:editId="27E9D49D">
            <wp:simplePos x="0" y="0"/>
            <wp:positionH relativeFrom="column">
              <wp:posOffset>4914900</wp:posOffset>
            </wp:positionH>
            <wp:positionV relativeFrom="paragraph">
              <wp:posOffset>299085</wp:posOffset>
            </wp:positionV>
            <wp:extent cx="1879600" cy="2501900"/>
            <wp:effectExtent l="0" t="0" r="6350" b="0"/>
            <wp:wrapSquare wrapText="bothSides"/>
            <wp:docPr id="10" name="Picture 10" descr="C:\Users\ynishimurapa\Desktop\TJF_Yoshie\sports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nishimurapa\Desktop\TJF_Yoshie\sports3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2E">
        <w:rPr>
          <w:rFonts w:eastAsia="メイリオ" w:cs="メイリオ" w:hint="eastAsia"/>
          <w:b/>
          <w:bCs/>
          <w:color w:val="FF0000"/>
          <w:sz w:val="32"/>
          <w:szCs w:val="32"/>
        </w:rPr>
        <w:t>Task</w:t>
      </w:r>
      <w:r w:rsidR="00B60507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B60507">
        <w:rPr>
          <w:rFonts w:eastAsia="メイリオ" w:cs="メイリオ"/>
          <w:bCs/>
          <w:color w:val="FF0000"/>
          <w:sz w:val="32"/>
          <w:szCs w:val="32"/>
        </w:rPr>
        <w:br/>
      </w:r>
      <w:r w:rsidR="00B60507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B60507" w:rsidRPr="006D2854">
        <w:rPr>
          <w:rFonts w:eastAsia="メイリオ" w:cs="メイリオ"/>
          <w:bCs/>
          <w:color w:val="FF0000"/>
          <w:sz w:val="32"/>
          <w:szCs w:val="32"/>
        </w:rPr>
        <w:br/>
      </w:r>
      <w:r w:rsidR="00E92F24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クラスで</w:t>
      </w:r>
      <w:r w:rsidR="0041303E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だんけつ</w:t>
      </w:r>
      <w:r w:rsidR="00E92F24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！</w:t>
      </w:r>
      <w:r w:rsidR="00893FF3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（クラスでがんばりました！）</w:t>
      </w:r>
      <w:r w:rsidR="006E40DD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>Text 2</w:t>
      </w:r>
    </w:p>
    <w:p w:rsidR="00281FFF" w:rsidRDefault="00281FFF" w:rsidP="00E92F24">
      <w:pPr>
        <w:spacing w:after="0" w:line="240" w:lineRule="auto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</w:p>
    <w:p w:rsidR="00651F2D" w:rsidRPr="00C1593C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5月9日（木）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、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学校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　うんどうかいが　あり</w:t>
      </w: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ました!</w:t>
      </w:r>
    </w:p>
    <w:p w:rsidR="00651F2D" w:rsidRDefault="00DF2F0E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C1593C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校の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guranndo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グランド</w:t>
            </w:r>
          </w:rubyBase>
        </w:ruby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　小さいです。だから、大きい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sutajiamu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スタジアム</w:t>
            </w:r>
          </w:rubyBase>
        </w:ruby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行きました。</w:t>
      </w:r>
      <w:r w:rsidR="00651F2D" w:rsidRPr="00C1593C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</w:p>
    <w:p w:rsidR="00281FFF" w:rsidRPr="00C1593C" w:rsidRDefault="00281FFF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24426C" w:rsidRDefault="00DF2F0E" w:rsidP="0041303E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あたら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い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kurasu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クラス</w:t>
            </w:r>
          </w:rubyBase>
        </w:ruby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、はじめての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ibento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イベント</w:t>
            </w:r>
          </w:rubyBase>
        </w:ruby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した!!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</w:p>
    <w:p w:rsidR="00281FFF" w:rsidRPr="00C1593C" w:rsidRDefault="00651F2D" w:rsidP="0041303E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クラスが大好きになりました！</w:t>
      </w:r>
      <w:r w:rsidRPr="00C1593C">
        <w:rPr>
          <w:rFonts w:ascii="メイリオ" w:eastAsia="メイリオ" w:hAnsi="メイリオ" w:cs="メイリオ"/>
          <w:color w:val="333333"/>
          <w:sz w:val="20"/>
          <w:szCs w:val="20"/>
        </w:rPr>
        <w:t>♡</w:t>
      </w:r>
    </w:p>
    <w:p w:rsidR="00281FFF" w:rsidRDefault="00281FFF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281FFF" w:rsidRDefault="00281FFF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2D9C7ED0" wp14:editId="67B9C12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61937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21" y="21392"/>
                <wp:lineTo x="21521" y="0"/>
                <wp:lineTo x="0" y="0"/>
              </wp:wrapPolygon>
            </wp:wrapTight>
            <wp:docPr id="9" name="Picture 9" descr="C:\Users\ynishimurapa\Desktop\TJF_Yoshie\sports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nishimurapa\Desktop\TJF_Yoshie\sports3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FF" w:rsidRDefault="00281FFF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281FFF" w:rsidRDefault="00DF2F0E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学校では、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年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、</w:t>
      </w:r>
      <w:r w:rsidR="00651F2D" w:rsidRPr="00C1593C">
        <w:rPr>
          <w:rFonts w:ascii="メイリオ" w:eastAsia="メイリオ" w:hAnsi="メイリオ" w:cs="メイリオ"/>
          <w:color w:val="333333"/>
          <w:sz w:val="20"/>
          <w:szCs w:val="20"/>
        </w:rPr>
        <w:t>8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kurasu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クラス</w:t>
            </w:r>
          </w:rubyBase>
        </w:ruby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ります。</w:t>
      </w:r>
      <w:r w:rsidR="00651F2D" w:rsidRPr="00C1593C">
        <w:rPr>
          <w:rFonts w:ascii="メイリオ" w:eastAsia="メイリオ" w:hAnsi="メイリオ" w:cs="メイリオ"/>
          <w:color w:val="333333"/>
          <w:sz w:val="20"/>
          <w:szCs w:val="20"/>
        </w:rPr>
        <w:t>8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いろ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かれます。</w:t>
      </w:r>
    </w:p>
    <w:p w:rsidR="00281FFF" w:rsidRDefault="00C1593C" w:rsidP="00281FFF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だから、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とっても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karafuru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カラフル</w:t>
            </w:r>
          </w:rubyBase>
        </w:ruby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</w:t>
      </w:r>
      <w:r w:rsidR="00651F2D" w:rsidRPr="00C1593C">
        <w:rPr>
          <w:rFonts w:ascii="メイリオ" w:eastAsia="メイリオ" w:hAnsi="メイリオ" w:cs="メイリオ"/>
          <w:color w:val="333333"/>
          <w:sz w:val="20"/>
          <w:szCs w:val="20"/>
        </w:rPr>
        <w:t>♫</w:t>
      </w:r>
    </w:p>
    <w:p w:rsidR="00281FFF" w:rsidRDefault="00281FFF" w:rsidP="00281FFF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281FFF" w:rsidRPr="00281FFF" w:rsidRDefault="00281FFF" w:rsidP="00281FFF">
      <w:pPr>
        <w:spacing w:after="0" w:line="240" w:lineRule="auto"/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かの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ibento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イベント</w:t>
            </w:r>
          </w:rubyBase>
        </w:ruby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も、たの</w:t>
      </w: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みで</w:t>
      </w:r>
      <w:r>
        <w:rPr>
          <w:rFonts w:hint="eastAsia"/>
        </w:rPr>
        <w:t>す</w:t>
      </w:r>
      <w:r>
        <w:rPr>
          <w:rFonts w:hint="eastAsia"/>
        </w:rPr>
        <w:t>(((o(*</w:t>
      </w:r>
      <w:r>
        <w:rPr>
          <w:rFonts w:hint="eastAsia"/>
        </w:rPr>
        <w:t>ﾟ▽ﾟ</w:t>
      </w:r>
      <w:r>
        <w:rPr>
          <w:rFonts w:hint="eastAsia"/>
        </w:rPr>
        <w:t>*)o)))</w:t>
      </w:r>
    </w:p>
    <w:p w:rsidR="00651F2D" w:rsidRDefault="00651F2D" w:rsidP="00651F2D">
      <w:pPr>
        <w:spacing w:after="0" w:line="240" w:lineRule="auto"/>
      </w:pPr>
    </w:p>
    <w:p w:rsidR="00893FF3" w:rsidRPr="00893FF3" w:rsidRDefault="001D1983" w:rsidP="00893FF3">
      <w:pPr>
        <w:spacing w:before="240" w:after="0"/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74992" wp14:editId="529E1CBC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251450" cy="106045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84B0C" id="Rectangle 20" o:spid="_x0000_s1026" style="position:absolute;left:0;text-align:left;margin-left:0;margin-top:6.95pt;width:413.5pt;height:83.5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 w:rsidR="00893FF3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BEDB78F" wp14:editId="49A7DF7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826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978" y="21321"/>
                <wp:lineTo x="20978" y="0"/>
                <wp:lineTo x="0" y="0"/>
              </wp:wrapPolygon>
            </wp:wrapTight>
            <wp:docPr id="7" name="Picture 7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0"/>
                    <a:stretch/>
                  </pic:blipFill>
                  <pic:spPr bwMode="auto">
                    <a:xfrm>
                      <a:off x="0" y="0"/>
                      <a:ext cx="882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FF3" w:rsidRPr="00893FF3"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</w:t>
      </w:r>
      <w:r w:rsidR="00893FF3">
        <w:rPr>
          <w:rFonts w:ascii="メイリオ" w:eastAsia="メイリオ" w:hAnsi="メイリオ" w:cs="メイリオ" w:hint="eastAsia"/>
          <w:color w:val="333333"/>
          <w:sz w:val="20"/>
          <w:szCs w:val="20"/>
        </w:rPr>
        <w:t>ｎｕｔｓ</w:t>
      </w:r>
    </w:p>
    <w:p w:rsidR="00893FF3" w:rsidRDefault="00893FF3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高校2年せいです。ぶかつは　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chiari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チアリ</w:t>
            </w:r>
          </w:rubyBase>
        </w:ruby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-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ー</w:t>
            </w:r>
          </w:rubyBase>
        </w:ruby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ding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ディング</w:t>
            </w:r>
          </w:rubyBase>
        </w:ruby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です。</w:t>
      </w:r>
      <w:r>
        <w:rPr>
          <w:noProof/>
          <w:lang w:val="en-US"/>
        </w:rPr>
        <w:drawing>
          <wp:inline distT="0" distB="0" distL="0" distR="0" wp14:anchorId="48357F86" wp14:editId="476A0B99">
            <wp:extent cx="628650" cy="190500"/>
            <wp:effectExtent l="0" t="0" r="0" b="0"/>
            <wp:docPr id="8" name="Picture 8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8" t="45161" r="13237" b="35483"/>
                    <a:stretch/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FF3" w:rsidRDefault="00893FF3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んがくが好きです。いま、フィンランドの学校で、べんきょうします。</w:t>
      </w:r>
    </w:p>
    <w:p w:rsidR="00893FF3" w:rsidRDefault="00893FF3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893FF3" w:rsidRDefault="00893FF3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Vocab:</w:t>
      </w:r>
    </w:p>
    <w:p w:rsidR="00893FF3" w:rsidRDefault="004319B3" w:rsidP="004C63EB">
      <w:pPr>
        <w:tabs>
          <w:tab w:val="left" w:pos="4530"/>
        </w:tabs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だんけつ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</w:t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unity, solidarity         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うんどうかい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>SportsDay</w:t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>グラウンド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(gurando)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           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Ground, school oval</w:t>
      </w:r>
    </w:p>
    <w:p w:rsidR="00281FFF" w:rsidRDefault="00893FF3" w:rsidP="004C63EB">
      <w:pPr>
        <w:tabs>
          <w:tab w:val="left" w:pos="1550"/>
        </w:tabs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タジアム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(Stajiumu)          Stadium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>クラス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   (kurasu) 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  <w:t>Class</w:t>
      </w:r>
    </w:p>
    <w:p w:rsidR="00281FFF" w:rsidRDefault="004C63EB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はじめての　　　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>first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大好きになりました　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became to lov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281FFF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年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(ichi gakunen)           each year level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ろ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 xml:space="preserve">         Colour</w:t>
      </w:r>
    </w:p>
    <w:p w:rsidR="0024426C" w:rsidRDefault="00281FFF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かれます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                       to be divided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24426C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カラフル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(karafuru)       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  <w:t>colourful</w:t>
      </w:r>
    </w:p>
    <w:p w:rsidR="004C63EB" w:rsidRDefault="0024426C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かの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>イベント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(ivento)         other event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の</w:t>
      </w: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み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 to look forward to </w:t>
      </w:r>
    </w:p>
    <w:p w:rsidR="004C63EB" w:rsidRDefault="004C63EB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~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ぶ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>school based club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かつ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Club activities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チアリーディング　　　　Cheerleading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フィンランド　　　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Finland</w:t>
      </w:r>
    </w:p>
    <w:p w:rsidR="004319B3" w:rsidRDefault="004319B3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べんきょうします　　　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to study</w:t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286B66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んばりました</w:t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 we did our best/ worked hard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 w:type="page"/>
      </w:r>
    </w:p>
    <w:p w:rsidR="004319B3" w:rsidRPr="00B25039" w:rsidRDefault="004319B3" w:rsidP="004319B3">
      <w:pPr>
        <w:rPr>
          <w:rFonts w:eastAsia="メイリオ" w:cs="メイリオ"/>
          <w:bCs/>
          <w:color w:val="666666"/>
          <w:sz w:val="24"/>
          <w:szCs w:val="24"/>
        </w:rPr>
      </w:pPr>
      <w:r w:rsidRPr="00B25039">
        <w:rPr>
          <w:rFonts w:eastAsia="メイリオ" w:cs="メイリオ"/>
          <w:bCs/>
          <w:color w:val="666666"/>
          <w:sz w:val="24"/>
          <w:szCs w:val="24"/>
        </w:rPr>
        <w:lastRenderedPageBreak/>
        <w:t xml:space="preserve">Q1: What is this about? What is the name of this event? </w:t>
      </w:r>
      <w:r w:rsidRPr="00B25039">
        <w:rPr>
          <w:rFonts w:eastAsia="メイリオ" w:cs="メイリオ"/>
          <w:bCs/>
          <w:color w:val="666666"/>
          <w:sz w:val="24"/>
          <w:szCs w:val="24"/>
        </w:rPr>
        <w:br/>
        <w:t>When was this event held?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 w:rsidRPr="00B25039">
        <w:rPr>
          <w:rFonts w:eastAsia="メイリオ" w:cs="メイリオ"/>
          <w:bCs/>
          <w:color w:val="666666"/>
          <w:sz w:val="24"/>
          <w:szCs w:val="24"/>
        </w:rPr>
        <w:br/>
        <w:t xml:space="preserve">Q2: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W</w:t>
      </w:r>
      <w:r w:rsidRPr="00B25039">
        <w:rPr>
          <w:rFonts w:eastAsia="メイリオ" w:cs="メイリオ"/>
          <w:bCs/>
          <w:color w:val="666666"/>
          <w:sz w:val="24"/>
          <w:szCs w:val="24"/>
        </w:rPr>
        <w:t>hat are the writer’s name and year level?</w:t>
      </w:r>
    </w:p>
    <w:p w:rsidR="004319B3" w:rsidRDefault="004319B3" w:rsidP="004319B3">
      <w:pPr>
        <w:spacing w:after="0" w:line="240" w:lineRule="auto"/>
        <w:rPr>
          <w:rFonts w:eastAsia="メイリオ" w:cs="メイリオ"/>
          <w:bCs/>
          <w:color w:val="666666"/>
          <w:sz w:val="24"/>
          <w:szCs w:val="24"/>
        </w:rPr>
      </w:pPr>
      <w:r w:rsidRPr="00B25039">
        <w:rPr>
          <w:rFonts w:eastAsia="メイリオ" w:cs="メイリオ"/>
          <w:bCs/>
          <w:color w:val="666666"/>
          <w:sz w:val="24"/>
          <w:szCs w:val="24"/>
        </w:rPr>
        <w:t xml:space="preserve">Q3: </w:t>
      </w:r>
      <w:r w:rsidR="00286B66">
        <w:rPr>
          <w:rFonts w:eastAsia="メイリオ" w:cs="メイリオ"/>
          <w:bCs/>
          <w:color w:val="666666"/>
          <w:sz w:val="24"/>
          <w:szCs w:val="24"/>
        </w:rPr>
        <w:t xml:space="preserve">What does </w:t>
      </w:r>
      <w:r w:rsidR="00286B66">
        <w:rPr>
          <w:rFonts w:eastAsia="メイリオ" w:cs="メイリオ" w:hint="eastAsia"/>
          <w:bCs/>
          <w:color w:val="666666"/>
          <w:sz w:val="24"/>
          <w:szCs w:val="24"/>
        </w:rPr>
        <w:t>はじめてのイベント</w:t>
      </w:r>
      <w:r w:rsidR="00286B66">
        <w:rPr>
          <w:rFonts w:eastAsia="メイリオ" w:cs="メイリオ"/>
          <w:bCs/>
          <w:color w:val="666666"/>
          <w:sz w:val="24"/>
          <w:szCs w:val="24"/>
        </w:rPr>
        <w:t xml:space="preserve"> mean?     </w:t>
      </w:r>
      <w:r w:rsidR="00286B66">
        <w:rPr>
          <w:rFonts w:eastAsia="メイリオ" w:cs="メイリオ" w:hint="eastAsia"/>
          <w:bCs/>
          <w:color w:val="666666"/>
          <w:sz w:val="24"/>
          <w:szCs w:val="24"/>
        </w:rPr>
        <w:t xml:space="preserve">クラスが大好きになりました　</w:t>
      </w:r>
      <w:r w:rsidR="00286B66">
        <w:rPr>
          <w:rFonts w:eastAsia="メイリオ" w:cs="メイリオ"/>
          <w:bCs/>
          <w:color w:val="666666"/>
          <w:sz w:val="24"/>
          <w:szCs w:val="24"/>
        </w:rPr>
        <w:t>mean?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 w:rsidRPr="00B25039">
        <w:rPr>
          <w:rFonts w:eastAsia="メイリオ" w:cs="メイリオ"/>
          <w:bCs/>
          <w:color w:val="666666"/>
          <w:sz w:val="24"/>
          <w:szCs w:val="24"/>
        </w:rPr>
        <w:br/>
        <w:t xml:space="preserve">Q4: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How many classes in each year level? </w:t>
      </w:r>
    </w:p>
    <w:p w:rsidR="004319B3" w:rsidRDefault="004319B3" w:rsidP="004319B3">
      <w:pPr>
        <w:spacing w:after="0" w:line="240" w:lineRule="auto"/>
        <w:rPr>
          <w:rFonts w:eastAsia="メイリオ" w:cs="メイリオ"/>
          <w:bCs/>
          <w:color w:val="666666"/>
          <w:sz w:val="24"/>
          <w:szCs w:val="24"/>
        </w:rPr>
      </w:pPr>
    </w:p>
    <w:p w:rsidR="004319B3" w:rsidRDefault="004319B3" w:rsidP="004319B3">
      <w:pPr>
        <w:spacing w:after="0" w:line="240" w:lineRule="auto"/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Q5. What does </w:t>
      </w:r>
      <w:r w:rsidR="00286B66">
        <w:rPr>
          <w:rFonts w:eastAsia="メイリオ" w:cs="メイリオ"/>
          <w:bCs/>
          <w:color w:val="666666"/>
          <w:sz w:val="24"/>
          <w:szCs w:val="24"/>
        </w:rPr>
        <w:t xml:space="preserve">   </w:t>
      </w:r>
      <w:r>
        <w:rPr>
          <w:rFonts w:eastAsia="メイリオ" w:cs="メイリオ"/>
          <w:bCs/>
          <w:color w:val="666666"/>
          <w:sz w:val="24"/>
          <w:szCs w:val="24"/>
        </w:rPr>
        <w:t>8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のいろにわかれます</w:t>
      </w:r>
      <w:r>
        <w:rPr>
          <w:rFonts w:eastAsia="メイリオ" w:cs="メイリオ"/>
          <w:bCs/>
          <w:color w:val="666666"/>
          <w:sz w:val="24"/>
          <w:szCs w:val="24"/>
        </w:rPr>
        <w:t>mean?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　</w:t>
      </w:r>
    </w:p>
    <w:p w:rsidR="004319B3" w:rsidRDefault="004319B3" w:rsidP="004319B3">
      <w:pPr>
        <w:spacing w:after="0" w:line="240" w:lineRule="auto"/>
        <w:rPr>
          <w:rFonts w:eastAsia="メイリオ" w:cs="メイリオ"/>
          <w:bCs/>
          <w:color w:val="666666"/>
          <w:sz w:val="24"/>
          <w:szCs w:val="24"/>
        </w:rPr>
      </w:pPr>
    </w:p>
    <w:p w:rsidR="001D1983" w:rsidRDefault="004319B3" w:rsidP="004319B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eastAsia="メイリオ" w:cs="メイリオ" w:hint="eastAsia"/>
          <w:bCs/>
          <w:color w:val="666666"/>
          <w:sz w:val="24"/>
          <w:szCs w:val="24"/>
        </w:rPr>
        <w:t>Q6.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Why did the author say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とても　カラフル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(very colourful)?  Why do </w:t>
      </w:r>
      <w:r w:rsidRPr="00B25039">
        <w:rPr>
          <w:rFonts w:eastAsia="メイリオ" w:cs="メイリオ"/>
          <w:bCs/>
          <w:color w:val="666666"/>
          <w:sz w:val="24"/>
          <w:szCs w:val="24"/>
        </w:rPr>
        <w:t xml:space="preserve">you think the </w:t>
      </w:r>
      <w:r w:rsidRPr="00B25039">
        <w:rPr>
          <w:rFonts w:eastAsia="メイリオ" w:cs="メイリオ"/>
          <w:bCs/>
          <w:color w:val="666666"/>
          <w:sz w:val="24"/>
          <w:szCs w:val="24"/>
        </w:rPr>
        <w:t>いろ</w:t>
      </w:r>
      <w:r w:rsidRPr="00B25039">
        <w:rPr>
          <w:rFonts w:eastAsia="メイリオ" w:cs="メイリオ"/>
          <w:bCs/>
          <w:color w:val="666666"/>
          <w:sz w:val="24"/>
          <w:szCs w:val="24"/>
        </w:rPr>
        <w:t xml:space="preserve"> (colours) so important?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 w:rsidRPr="00B25039">
        <w:rPr>
          <w:rFonts w:eastAsia="メイリオ" w:cs="メイリオ"/>
          <w:bCs/>
          <w:color w:val="666666"/>
          <w:sz w:val="24"/>
          <w:szCs w:val="24"/>
        </w:rPr>
        <w:br/>
        <w:t>Q5: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 w:rsidRPr="00B25039">
        <w:rPr>
          <w:rFonts w:eastAsia="メイリオ" w:cs="メイリオ"/>
          <w:bCs/>
          <w:color w:val="666666"/>
          <w:sz w:val="24"/>
          <w:szCs w:val="24"/>
        </w:rPr>
        <w:t>W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t message would this author like to </w:t>
      </w:r>
      <w:r w:rsidR="00286B66">
        <w:rPr>
          <w:rFonts w:eastAsia="メイリオ" w:cs="メイリオ"/>
          <w:bCs/>
          <w:color w:val="666666"/>
          <w:sz w:val="24"/>
          <w:szCs w:val="24"/>
        </w:rPr>
        <w:t xml:space="preserve">convey? </w:t>
      </w:r>
      <w:r w:rsidR="00286B66">
        <w:rPr>
          <w:rFonts w:eastAsia="メイリオ" w:cs="メイリオ" w:hint="eastAsia"/>
          <w:bCs/>
          <w:color w:val="666666"/>
          <w:sz w:val="24"/>
          <w:szCs w:val="24"/>
        </w:rPr>
        <w:t>Which club activity does she belong to?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</w:p>
    <w:p w:rsidR="001D1983" w:rsidRDefault="001D1983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br w:type="page"/>
      </w:r>
    </w:p>
    <w:p w:rsidR="00651F2D" w:rsidRPr="00893FF3" w:rsidRDefault="00651F2D" w:rsidP="004319B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bookmarkStart w:id="0" w:name="_GoBack"/>
      <w:bookmarkEnd w:id="0"/>
    </w:p>
    <w:p w:rsidR="00B60507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 xml:space="preserve">Read the text aloud in Japanese and record </w:t>
      </w:r>
      <w:r w:rsidR="008E3320">
        <w:rPr>
          <w:color w:val="FF0000"/>
          <w:sz w:val="36"/>
          <w:szCs w:val="36"/>
        </w:rPr>
        <w:t>your</w:t>
      </w:r>
      <w:r w:rsidR="008E3320">
        <w:rPr>
          <w:rFonts w:hint="eastAsia"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>voice</w:t>
      </w:r>
      <w:r w:rsidR="008E3320" w:rsidRPr="0045010D">
        <w:rPr>
          <w:sz w:val="36"/>
          <w:szCs w:val="36"/>
        </w:rPr>
        <w:t>.</w:t>
      </w:r>
      <w:r w:rsidR="00B60507">
        <w:rPr>
          <w:sz w:val="24"/>
          <w:szCs w:val="24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クラスでだんけつ！（クラスでがんばりました！）</w:t>
      </w:r>
    </w:p>
    <w:p w:rsidR="004608CC" w:rsidRDefault="00FC2A89" w:rsidP="004608CC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sz w:val="32"/>
          <w:szCs w:val="32"/>
        </w:rPr>
        <w:t>Tasks:</w:t>
      </w:r>
      <w:r>
        <w:rPr>
          <w:rFonts w:eastAsia="メイリオ" w:cs="メイリオ"/>
          <w:bCs/>
          <w:sz w:val="32"/>
          <w:szCs w:val="32"/>
        </w:rPr>
        <w:br/>
      </w:r>
      <w:r w:rsidR="004608CC"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 w:rsidR="004608CC">
        <w:rPr>
          <w:rFonts w:eastAsia="メイリオ" w:cs="メイリオ" w:hint="eastAsia"/>
          <w:bCs/>
          <w:sz w:val="32"/>
          <w:szCs w:val="32"/>
        </w:rPr>
        <w:t xml:space="preserve">Task </w:t>
      </w:r>
      <w:r w:rsidR="004608CC" w:rsidRPr="00E50964">
        <w:rPr>
          <w:rFonts w:eastAsia="メイリオ" w:cs="メイリオ"/>
          <w:bCs/>
          <w:sz w:val="32"/>
          <w:szCs w:val="32"/>
        </w:rPr>
        <w:t>A</w:t>
      </w:r>
      <w:r w:rsidR="004608CC"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="004608CC" w:rsidRPr="00E50964">
        <w:rPr>
          <w:rFonts w:eastAsia="メイリオ" w:cs="メイリオ"/>
          <w:bCs/>
          <w:sz w:val="32"/>
          <w:szCs w:val="32"/>
        </w:rPr>
        <w:t xml:space="preserve">. </w:t>
      </w:r>
      <w:r w:rsidR="004608CC"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 w:rsidR="004608CC">
        <w:rPr>
          <w:rFonts w:eastAsia="メイリオ" w:cs="メイリオ"/>
          <w:bCs/>
          <w:sz w:val="32"/>
          <w:szCs w:val="32"/>
        </w:rPr>
        <w:t xml:space="preserve">le. </w:t>
      </w:r>
      <w:r w:rsidR="004608CC">
        <w:rPr>
          <w:rFonts w:eastAsia="メイリオ" w:cs="メイリオ"/>
          <w:bCs/>
          <w:sz w:val="32"/>
          <w:szCs w:val="32"/>
        </w:rPr>
        <w:br/>
        <w:t>Make up a summary as below:</w:t>
      </w:r>
      <w:r w:rsidR="004608CC">
        <w:rPr>
          <w:sz w:val="24"/>
          <w:szCs w:val="24"/>
        </w:rPr>
        <w:br/>
        <w:t>Name</w:t>
      </w:r>
      <w:r w:rsidR="004608CC">
        <w:rPr>
          <w:sz w:val="24"/>
          <w:szCs w:val="24"/>
        </w:rPr>
        <w:br/>
        <w:t>Date of the event</w:t>
      </w:r>
      <w:r w:rsidR="004608CC">
        <w:rPr>
          <w:rFonts w:hint="eastAsia"/>
          <w:sz w:val="24"/>
          <w:szCs w:val="24"/>
        </w:rPr>
        <w:br/>
        <w:t>W</w:t>
      </w:r>
      <w:r w:rsidR="004608CC" w:rsidRPr="000868EF">
        <w:rPr>
          <w:sz w:val="24"/>
          <w:szCs w:val="24"/>
        </w:rPr>
        <w:t>ho is involved</w:t>
      </w:r>
      <w:r w:rsidR="004608CC">
        <w:rPr>
          <w:sz w:val="24"/>
          <w:szCs w:val="24"/>
        </w:rPr>
        <w:t>?</w:t>
      </w:r>
      <w:r w:rsidR="004608CC" w:rsidRPr="000868EF">
        <w:rPr>
          <w:sz w:val="24"/>
          <w:szCs w:val="24"/>
        </w:rPr>
        <w:br/>
        <w:t>What is happening</w:t>
      </w:r>
      <w:r w:rsidR="004608CC">
        <w:rPr>
          <w:sz w:val="24"/>
          <w:szCs w:val="24"/>
        </w:rPr>
        <w:t>?</w:t>
      </w:r>
      <w:r w:rsidR="004608CC" w:rsidRPr="000868EF">
        <w:rPr>
          <w:sz w:val="24"/>
          <w:szCs w:val="24"/>
        </w:rPr>
        <w:br/>
        <w:t>How is it done?</w:t>
      </w:r>
      <w:r w:rsidR="004608CC" w:rsidRPr="000868EF">
        <w:rPr>
          <w:sz w:val="24"/>
          <w:szCs w:val="24"/>
        </w:rPr>
        <w:br/>
        <w:t>An</w:t>
      </w:r>
      <w:r w:rsidR="004608CC">
        <w:rPr>
          <w:sz w:val="24"/>
          <w:szCs w:val="24"/>
        </w:rPr>
        <w:t>y costume or uniform to be worn</w:t>
      </w:r>
    </w:p>
    <w:p w:rsidR="00B60507" w:rsidRDefault="00B60507" w:rsidP="00FC2A89">
      <w:pPr>
        <w:rPr>
          <w:rFonts w:eastAsia="メイリオ" w:cs="メイリオ"/>
          <w:bCs/>
          <w:color w:val="666666"/>
          <w:sz w:val="24"/>
          <w:szCs w:val="24"/>
        </w:rPr>
      </w:pPr>
    </w:p>
    <w:p w:rsidR="00B60507" w:rsidRPr="0045010D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8E3320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8E3320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B60507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クラスでだんけつ！（クラスでがんばりました！）</w:t>
      </w:r>
    </w:p>
    <w:p w:rsidR="004608CC" w:rsidRDefault="004608CC" w:rsidP="004608CC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br/>
        <w:t xml:space="preserve">       </w:t>
      </w:r>
      <w:hyperlink r:id="rId10" w:history="1">
        <w:r w:rsidRPr="004B492C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sports-festival/post-29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8E3320" w:rsidRDefault="004608CC" w:rsidP="004608CC">
      <w:pPr>
        <w:rPr>
          <w:rFonts w:eastAsia="メイリオ" w:cs="メイリオ"/>
          <w:b/>
          <w:bCs/>
          <w:color w:val="FF0000"/>
          <w:sz w:val="36"/>
          <w:szCs w:val="36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. </w:t>
      </w:r>
    </w:p>
    <w:p w:rsidR="00B60507" w:rsidRDefault="004608CC" w:rsidP="008E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B60507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B60507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B60507">
        <w:rPr>
          <w:rFonts w:eastAsia="メイリオ" w:cs="メイリオ"/>
          <w:bCs/>
          <w:color w:val="FF0000"/>
          <w:sz w:val="36"/>
          <w:szCs w:val="36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クラスでだんけつ！（クラスでがんばりました！）</w:t>
      </w:r>
    </w:p>
    <w:p w:rsidR="008E3320" w:rsidRDefault="00B60507" w:rsidP="008E3320">
      <w:pPr>
        <w:rPr>
          <w:rFonts w:eastAsia="メイリオ" w:cs="メイリオ"/>
          <w:b/>
          <w:bCs/>
          <w:color w:val="FF0000"/>
          <w:sz w:val="32"/>
          <w:szCs w:val="32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>.</w:t>
      </w:r>
    </w:p>
    <w:p w:rsidR="00651F2D" w:rsidRDefault="004608CC" w:rsidP="0028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2"/>
          <w:szCs w:val="32"/>
        </w:rPr>
        <w:lastRenderedPageBreak/>
        <w:t>Task</w:t>
      </w:r>
      <w:r w:rsidR="00B60507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B60507">
        <w:rPr>
          <w:rFonts w:eastAsia="メイリオ" w:cs="メイリオ"/>
          <w:bCs/>
          <w:color w:val="FF0000"/>
          <w:sz w:val="32"/>
          <w:szCs w:val="32"/>
        </w:rPr>
        <w:br/>
      </w:r>
      <w:r w:rsidR="00B60507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B60507" w:rsidRPr="006D2854">
        <w:rPr>
          <w:rFonts w:eastAsia="メイリオ" w:cs="メイリオ"/>
          <w:bCs/>
          <w:color w:val="FF0000"/>
          <w:sz w:val="32"/>
          <w:szCs w:val="32"/>
        </w:rPr>
        <w:br/>
      </w:r>
      <w:r w:rsidR="00651F2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</w:t>
      </w:r>
      <w:r w:rsid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ぶ</w:t>
      </w:r>
      <w:r w:rsidR="00651F2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の</w:t>
      </w:r>
      <w:r w:rsid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こうえん</w:t>
      </w:r>
      <w:r w:rsidR="006E40DD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Text 3</w:t>
      </w:r>
    </w:p>
    <w:p w:rsidR="00281FFF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9月に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ぶんかさい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りました。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は　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2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年生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。だから、さいご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んかさい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した。</w:t>
      </w:r>
    </w:p>
    <w:p w:rsidR="00651F2D" w:rsidRPr="00B6602B" w:rsidRDefault="00DF2F0E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わたし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のクラス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は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、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「トッポギ」と「タピオカ」を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 xml:space="preserve">　うりました。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オリジナルキャラクター「トッポくんとタピちゃん」をモチーフに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 xml:space="preserve">　う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りました。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 xml:space="preserve">　（Ｏｒ，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わたし</w:t>
      </w:r>
      <w:r w:rsidR="00B6602B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のクラスは、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食べものを　うりました。）</w:t>
      </w:r>
    </w:p>
    <w:p w:rsidR="00651F2D" w:rsidRPr="00281FFF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</w:p>
    <w:p w:rsidR="00651F2D" w:rsidRDefault="00E26787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7175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40" y="21479"/>
                <wp:lineTo x="21440" y="0"/>
                <wp:lineTo x="0" y="0"/>
              </wp:wrapPolygon>
            </wp:wrapTight>
            <wp:docPr id="11" name="Picture 11" descr="C:\Users\ynishimurapa\Desktop\TJF_Yoshie\dance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nishimurapa\Desktop\TJF_Yoshie\dance_pos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それから、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ダンス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です。</w:t>
      </w:r>
      <w:r w:rsidR="00281FFF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ダンス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ぶの　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テージ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、ぶんかさい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ばん　にんきがあります。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じゅんびは、とてもたいへんでした。でも、みんな、がんばりました。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テージ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　とてもすてきでした。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とても、しあわせでした。</w:t>
      </w:r>
    </w:p>
    <w:p w:rsidR="00651F2D" w:rsidRPr="00281FFF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</w:p>
    <w:p w:rsidR="00651F2D" w:rsidRDefault="00404F8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ダンス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ぶの　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パンフレットです。</w:t>
      </w:r>
    </w:p>
    <w:p w:rsidR="00B6602B" w:rsidRDefault="00B6602B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FE0010" w:rsidP="00E26787">
      <w:pPr>
        <w:shd w:val="clear" w:color="auto" w:fill="FFFFFF"/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1F872" wp14:editId="19551BBB">
                <wp:simplePos x="0" y="0"/>
                <wp:positionH relativeFrom="column">
                  <wp:posOffset>-1193800</wp:posOffset>
                </wp:positionH>
                <wp:positionV relativeFrom="paragraph">
                  <wp:posOffset>1905</wp:posOffset>
                </wp:positionV>
                <wp:extent cx="4413250" cy="106045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469CB" id="Rectangle 21" o:spid="_x0000_s1026" style="position:absolute;left:0;text-align:left;margin-left:-94pt;margin-top:.15pt;width:347.5pt;height:8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" filled="f" strokecolor="#243f60 [1604]" strokeweight="2pt"/>
            </w:pict>
          </mc:Fallback>
        </mc:AlternateContent>
      </w:r>
      <w:r w:rsidR="00E26787"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5B190171" wp14:editId="6959314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9000" cy="1060450"/>
            <wp:effectExtent l="0" t="0" r="6350" b="6350"/>
            <wp:wrapSquare wrapText="bothSides"/>
            <wp:docPr id="12" name="Picture 12" descr="C:\Users\ynishimurapa\Desktop\TJF_Yoshie\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ishimurapa\Desktop\TJF_Yoshie\ch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72"/>
                    <a:stretch/>
                  </pic:blipFill>
                  <pic:spPr bwMode="auto">
                    <a:xfrm>
                      <a:off x="0" y="0"/>
                      <a:ext cx="889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87"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ちか</w:t>
      </w:r>
    </w:p>
    <w:p w:rsidR="00E26787" w:rsidRPr="00E92F24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3年生です。ダンス部でした。マンガが大好きです。</w:t>
      </w:r>
    </w:p>
    <w:p w:rsidR="00E26787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E26787">
      <w:pPr>
        <w:spacing w:after="0" w:line="240" w:lineRule="auto"/>
      </w:pPr>
    </w:p>
    <w:p w:rsidR="00E26787" w:rsidRPr="00E26787" w:rsidRDefault="00E26787" w:rsidP="00651F2D">
      <w:pPr>
        <w:spacing w:after="0" w:line="240" w:lineRule="auto"/>
      </w:pPr>
      <w:r>
        <w:t>Vocab:</w:t>
      </w:r>
      <w:r w:rsidRPr="00E26787">
        <w:rPr>
          <w:rFonts w:ascii="メイリオ" w:eastAsia="メイリオ" w:hAnsi="メイリオ" w:cs="メイリオ" w:hint="eastAsia"/>
          <w:noProof/>
          <w:color w:val="333333"/>
          <w:sz w:val="20"/>
          <w:szCs w:val="20"/>
        </w:rPr>
        <w:t xml:space="preserve"> </w:t>
      </w:r>
    </w:p>
    <w:p w:rsidR="004D5E73" w:rsidRDefault="00286B66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ダンスぶの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Dance Club’s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　　こうえん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Performanc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さいご</w:t>
      </w:r>
      <w:r w:rsidR="00B6602B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Last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 xml:space="preserve">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んかさい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Cultural festival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クラス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Class  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トッポギ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Korean sweets   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タピオカ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apioca drinks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うりました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sold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リジナルキャラクター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Original Character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モチーフに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as motif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ステージ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Stage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んきがあります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is popular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じゅんび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preparation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んばりました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worked hard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いへん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roublesome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しあわせ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happy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しゃしん　　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photos,  </w:t>
      </w:r>
    </w:p>
    <w:p w:rsidR="00B6602B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パンフレット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pamphlet  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マンガ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Manga</w:t>
      </w:r>
    </w:p>
    <w:p w:rsidR="00B6602B" w:rsidRDefault="00B6602B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Q1: What is this topic about?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  <w:t xml:space="preserve">Q2: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When was this hel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d?</w:t>
      </w: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Q3: What is the year level of this author?</w:t>
      </w: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Q4: Why is this </w:t>
      </w:r>
      <w:r w:rsidR="00B015B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the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last event</w:t>
      </w:r>
      <w:r w:rsidR="00B015B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for her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? </w:t>
      </w: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lastRenderedPageBreak/>
        <w:t xml:space="preserve">Q5: What does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のクラスは　「トッポギ」と「タピオカ」をうりました。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Mean?</w:t>
      </w: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D5E73" w:rsidRDefault="004D5E73" w:rsidP="00651F2D">
      <w:pPr>
        <w:spacing w:after="0" w:line="240" w:lineRule="auto"/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Q6: Which club does she belong to?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  <w:t xml:space="preserve">Q7: </w:t>
      </w:r>
      <w:r w:rsidR="00470606">
        <w:rPr>
          <w:rFonts w:ascii="メイリオ" w:eastAsia="メイリオ" w:hAnsi="メイリオ" w:cs="メイリオ"/>
          <w:color w:val="333333"/>
          <w:sz w:val="20"/>
          <w:szCs w:val="20"/>
        </w:rPr>
        <w:t>Describe what she did on the day? How did she feel at the end? Why?</w:t>
      </w:r>
    </w:p>
    <w:p w:rsidR="00B6602B" w:rsidRDefault="00B6602B">
      <w:pPr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br w:type="page"/>
      </w:r>
    </w:p>
    <w:p w:rsidR="00B60507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/>
          <w:b/>
          <w:bCs/>
          <w:color w:val="FF0000"/>
          <w:sz w:val="36"/>
          <w:szCs w:val="36"/>
        </w:rPr>
        <w:lastRenderedPageBreak/>
        <w:t>T</w:t>
      </w:r>
      <w:r>
        <w:rPr>
          <w:rFonts w:eastAsia="メイリオ" w:cs="メイリオ" w:hint="eastAsia"/>
          <w:b/>
          <w:bCs/>
          <w:color w:val="FF0000"/>
          <w:sz w:val="36"/>
          <w:szCs w:val="36"/>
        </w:rPr>
        <w:t>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 xml:space="preserve">Read the text aloud in Japanese and record </w:t>
      </w:r>
      <w:r w:rsidR="008E3320">
        <w:rPr>
          <w:color w:val="FF0000"/>
          <w:sz w:val="36"/>
          <w:szCs w:val="36"/>
        </w:rPr>
        <w:t>your</w:t>
      </w:r>
      <w:r w:rsidR="008E3320">
        <w:rPr>
          <w:rFonts w:hint="eastAsia"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>voice</w:t>
      </w:r>
      <w:r w:rsidR="008E3320" w:rsidRPr="0045010D">
        <w:rPr>
          <w:sz w:val="36"/>
          <w:szCs w:val="36"/>
        </w:rPr>
        <w:t>.</w:t>
      </w:r>
      <w:r w:rsidR="00B60507">
        <w:rPr>
          <w:sz w:val="24"/>
          <w:szCs w:val="24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ぶのこうえん</w:t>
      </w:r>
    </w:p>
    <w:p w:rsidR="00B60507" w:rsidRPr="00E50964" w:rsidRDefault="00B60507" w:rsidP="00B60507">
      <w:pPr>
        <w:tabs>
          <w:tab w:val="center" w:pos="5233"/>
          <w:tab w:val="left" w:pos="7500"/>
        </w:tabs>
        <w:rPr>
          <w:rFonts w:eastAsia="メイリオ" w:cs="メイリオ"/>
          <w:bCs/>
          <w:color w:val="FF0000"/>
          <w:sz w:val="32"/>
          <w:szCs w:val="32"/>
        </w:rPr>
      </w:pPr>
      <w:r w:rsidRPr="00E50964">
        <w:rPr>
          <w:rFonts w:eastAsia="メイリオ" w:cs="メイリオ"/>
          <w:bCs/>
          <w:color w:val="666666"/>
          <w:sz w:val="32"/>
          <w:szCs w:val="32"/>
        </w:rPr>
        <w:t>Tasks:</w:t>
      </w:r>
    </w:p>
    <w:p w:rsidR="00B60507" w:rsidRDefault="004608CC" w:rsidP="00FC2A89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B60507" w:rsidRPr="0045010D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8E3320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8E3320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B60507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ぶのこうえん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 </w:t>
      </w:r>
      <w:r>
        <w:br/>
      </w:r>
      <w:r>
        <w:rPr>
          <w:rFonts w:hint="eastAsia"/>
        </w:rPr>
        <w:t xml:space="preserve">        </w:t>
      </w:r>
      <w:hyperlink r:id="rId13" w:history="1">
        <w:r w:rsidRPr="004B492C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culture-festival/culture-festival.php</w:t>
        </w:r>
      </w:hyperlink>
      <w:r>
        <w:rPr>
          <w:rStyle w:val="a9"/>
          <w:rFonts w:eastAsia="メイリオ" w:cs="メイリオ" w:hint="eastAsia"/>
          <w:bCs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6E40DD" w:rsidRPr="009C6BF9" w:rsidRDefault="009C6BF9" w:rsidP="008E3320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 w:rsidR="004608CC">
        <w:rPr>
          <w:rFonts w:eastAsia="メイリオ" w:cs="メイリオ" w:hint="eastAsia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</w:t>
      </w:r>
      <w:r w:rsidR="008E3320">
        <w:rPr>
          <w:rFonts w:eastAsia="メイリオ" w:cs="メイリオ"/>
          <w:bCs/>
          <w:color w:val="666666"/>
          <w:sz w:val="24"/>
          <w:szCs w:val="24"/>
        </w:rPr>
        <w:tab/>
      </w:r>
      <w:r w:rsidR="008E3320">
        <w:rPr>
          <w:rFonts w:eastAsia="メイリオ" w:cs="メイリオ"/>
          <w:bCs/>
          <w:color w:val="666666"/>
          <w:sz w:val="24"/>
          <w:szCs w:val="24"/>
        </w:rPr>
        <w:tab/>
      </w:r>
    </w:p>
    <w:p w:rsidR="00B60507" w:rsidRPr="00B60507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B60507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B60507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B60507">
        <w:rPr>
          <w:rFonts w:eastAsia="メイリオ" w:cs="メイリオ"/>
          <w:bCs/>
          <w:color w:val="FF0000"/>
          <w:sz w:val="36"/>
          <w:szCs w:val="36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ぶのこうえん</w:t>
      </w:r>
    </w:p>
    <w:p w:rsidR="006E40DD" w:rsidRPr="00FC2A89" w:rsidRDefault="00B60507" w:rsidP="00B60507">
      <w:pPr>
        <w:rPr>
          <w:rFonts w:eastAsia="メイリオ" w:cs="メイリオ"/>
          <w:bCs/>
          <w:sz w:val="36"/>
          <w:szCs w:val="36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. </w:t>
      </w:r>
      <w:r w:rsidR="00FC2A89">
        <w:rPr>
          <w:rFonts w:eastAsia="メイリオ" w:cs="メイリオ"/>
          <w:bCs/>
          <w:color w:val="FF0000"/>
          <w:sz w:val="36"/>
          <w:szCs w:val="36"/>
        </w:rPr>
        <w:br w:type="page"/>
      </w:r>
    </w:p>
    <w:p w:rsidR="00651F2D" w:rsidRPr="00404F8D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2"/>
          <w:szCs w:val="32"/>
        </w:rPr>
        <w:lastRenderedPageBreak/>
        <w:t>Task</w:t>
      </w:r>
      <w:r w:rsidR="00B60507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B60507">
        <w:rPr>
          <w:rFonts w:eastAsia="メイリオ" w:cs="メイリオ"/>
          <w:bCs/>
          <w:color w:val="FF0000"/>
          <w:sz w:val="32"/>
          <w:szCs w:val="32"/>
        </w:rPr>
        <w:br/>
      </w:r>
      <w:r w:rsidR="00B60507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B60507">
        <w:rPr>
          <w:rFonts w:eastAsia="メイリオ" w:cs="メイリオ"/>
          <w:bCs/>
          <w:color w:val="FF0000"/>
          <w:sz w:val="32"/>
          <w:szCs w:val="32"/>
        </w:rPr>
        <w:br/>
      </w:r>
      <w:r w:rsidR="00F751A1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F751A1" w:rsidRPr="00F751A1">
              <w:rPr>
                <w:rFonts w:ascii="メイリオ" w:eastAsia="メイリオ" w:hAnsi="メイリオ" w:cs="メイリオ"/>
                <w:b/>
                <w:bCs/>
                <w:color w:val="666666"/>
                <w:sz w:val="13"/>
                <w:szCs w:val="27"/>
              </w:rPr>
              <w:t>Kyoto</w:t>
            </w:r>
          </w:rt>
          <w:rubyBase>
            <w:r w:rsidR="00F751A1">
              <w:rPr>
                <w:rFonts w:ascii="メイリオ" w:eastAsia="メイリオ" w:hAnsi="メイリオ" w:cs="メイリオ"/>
                <w:b/>
                <w:bCs/>
                <w:color w:val="666666"/>
                <w:sz w:val="27"/>
                <w:szCs w:val="27"/>
              </w:rPr>
              <w:t>京都</w:t>
            </w:r>
          </w:rubyBase>
        </w:ruby>
      </w:r>
      <w:r w:rsidR="004268B8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･</w:t>
      </w:r>
      <w:r w:rsidR="00F751A1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F751A1" w:rsidRPr="00F751A1">
              <w:rPr>
                <w:rFonts w:ascii="メイリオ" w:eastAsia="メイリオ" w:hAnsi="メイリオ" w:cs="メイリオ"/>
                <w:b/>
                <w:bCs/>
                <w:color w:val="666666"/>
                <w:sz w:val="13"/>
                <w:szCs w:val="27"/>
              </w:rPr>
              <w:t>Nara</w:t>
            </w:r>
          </w:rt>
          <w:rubyBase>
            <w:r w:rsidR="00F751A1">
              <w:rPr>
                <w:rFonts w:ascii="メイリオ" w:eastAsia="メイリオ" w:hAnsi="メイリオ" w:cs="メイリオ"/>
                <w:b/>
                <w:bCs/>
                <w:color w:val="666666"/>
                <w:sz w:val="27"/>
                <w:szCs w:val="27"/>
              </w:rPr>
              <w:t>奈良</w:t>
            </w:r>
          </w:rubyBase>
        </w:ruby>
      </w:r>
      <w:r w:rsidR="004268B8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に行きました</w:t>
      </w:r>
      <w:r w:rsidR="006E40DD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Text 4</w:t>
      </w:r>
    </w:p>
    <w:p w:rsidR="004268B8" w:rsidRPr="00281FFF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11705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95" y="21432"/>
                <wp:lineTo x="21395" y="0"/>
                <wp:lineTo x="0" y="0"/>
              </wp:wrapPolygon>
            </wp:wrapTight>
            <wp:docPr id="13" name="Picture 13" descr="C:\Users\ynishimurapa\Desktop\TJF_Yoshie\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nishimurapa\Desktop\TJF_Yoshie\te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10月に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しゅうがくりょこうに行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ました。</w:t>
      </w:r>
    </w:p>
    <w:p w:rsidR="004268B8" w:rsidRPr="00281FFF" w:rsidRDefault="000C379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379A" w:rsidRPr="000C379A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Kyoto</w:t>
            </w:r>
          </w:rt>
          <w:rubyBase>
            <w:r w:rsidR="000C379A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京都</w:t>
            </w:r>
          </w:rubyBase>
        </w:ruby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と、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379A" w:rsidRPr="000C379A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Nara</w:t>
            </w:r>
          </w:rt>
          <w:rubyBase>
            <w:r w:rsidR="000C379A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奈良</w:t>
            </w:r>
          </w:rubyBase>
        </w:ruby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行きました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！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日本のぶんか</w:t>
      </w:r>
      <w:r w:rsidR="00B6602B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いっぱいで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0528" behindDoc="1" locked="0" layoutInCell="1" allowOverlap="1" wp14:anchorId="7EE736DA" wp14:editId="07305192">
            <wp:simplePos x="0" y="0"/>
            <wp:positionH relativeFrom="column">
              <wp:posOffset>1740535</wp:posOffset>
            </wp:positionH>
            <wp:positionV relativeFrom="paragraph">
              <wp:posOffset>78105</wp:posOffset>
            </wp:positionV>
            <wp:extent cx="2644140" cy="1974850"/>
            <wp:effectExtent l="0" t="0" r="3810" b="6350"/>
            <wp:wrapTight wrapText="bothSides">
              <wp:wrapPolygon edited="0">
                <wp:start x="0" y="0"/>
                <wp:lineTo x="0" y="21461"/>
                <wp:lineTo x="21476" y="21461"/>
                <wp:lineTo x="21476" y="0"/>
                <wp:lineTo x="0" y="0"/>
              </wp:wrapPolygon>
            </wp:wrapTight>
            <wp:docPr id="14" name="Picture 14" descr="C:\Users\ynishimurapa\Desktop\TJF_Yoshie\ni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nishimurapa\Desktop\TJF_Yoshie\niw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ゆうめいなおてらや、おしろを　見ました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。</w:t>
      </w:r>
    </w:p>
    <w:p w:rsidR="00E26787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てらのにわ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ごくきれい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した。だから、</w:t>
      </w:r>
    </w:p>
    <w:p w:rsidR="004268B8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を　とりました。</w:t>
      </w:r>
    </w:p>
    <w:p w:rsidR="00E26787" w:rsidRPr="00281FFF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Pr="00F751A1" w:rsidRDefault="00404F8D" w:rsidP="004268B8">
      <w:pPr>
        <w:spacing w:after="0" w:line="240" w:lineRule="auto"/>
      </w:pPr>
      <w:r w:rsidRPr="000C379A">
        <w:rPr>
          <w:rFonts w:ascii="メイリオ" w:eastAsia="メイリオ" w:hAnsi="メイリオ" w:cs="メイリオ" w:hint="eastAsia"/>
          <w:color w:val="333333"/>
          <w:sz w:val="20"/>
          <w:szCs w:val="20"/>
        </w:rPr>
        <w:t>「よふかし」をして、</w:t>
      </w:r>
      <w:r w:rsidR="00B6602B" w:rsidRPr="000C379A">
        <w:rPr>
          <w:rFonts w:ascii="メイリオ" w:eastAsia="メイリオ" w:hAnsi="メイリオ" w:cs="メイリオ" w:hint="eastAsia"/>
          <w:color w:val="333333"/>
          <w:sz w:val="20"/>
          <w:szCs w:val="20"/>
        </w:rPr>
        <w:t>先生にしかられました。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も、とても　いい　おもいで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</w:t>
      </w:r>
      <w:r w:rsidR="004268B8">
        <w:rPr>
          <w:rFonts w:hint="eastAsia"/>
        </w:rPr>
        <w:t>。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F3A0B" wp14:editId="10B27763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4413250" cy="10604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3FEBD" id="Rectangle 22" o:spid="_x0000_s1026" style="position:absolute;left:0;text-align:left;margin-left:0;margin-top:19.7pt;width:347.5pt;height:8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" filled="f" strokecolor="#243f60 [1604]" strokeweight="2pt"/>
            </w:pict>
          </mc:Fallback>
        </mc:AlternateContent>
      </w:r>
    </w:p>
    <w:p w:rsidR="00E26787" w:rsidRDefault="00E26787" w:rsidP="00E26787">
      <w:pPr>
        <w:shd w:val="clear" w:color="auto" w:fill="FFFFFF"/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2576" behindDoc="1" locked="0" layoutInCell="1" allowOverlap="1" wp14:anchorId="233E13E1" wp14:editId="1F8D51F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9000" cy="1060450"/>
            <wp:effectExtent l="0" t="0" r="6350" b="6350"/>
            <wp:wrapSquare wrapText="bothSides"/>
            <wp:docPr id="15" name="Picture 15" descr="C:\Users\ynishimurapa\Desktop\TJF_Yoshie\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ishimurapa\Desktop\TJF_Yoshie\ch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72"/>
                    <a:stretch/>
                  </pic:blipFill>
                  <pic:spPr bwMode="auto">
                    <a:xfrm>
                      <a:off x="0" y="0"/>
                      <a:ext cx="889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ちか</w:t>
      </w:r>
    </w:p>
    <w:p w:rsidR="00E26787" w:rsidRPr="00E92F24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3年生です。ダンス部でした。マンガが大好きです。</w:t>
      </w:r>
    </w:p>
    <w:p w:rsidR="00E26787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E26787">
      <w:pPr>
        <w:spacing w:after="0" w:line="240" w:lineRule="auto"/>
      </w:pPr>
    </w:p>
    <w:p w:rsidR="00E26787" w:rsidRPr="00E26787" w:rsidRDefault="00E26787" w:rsidP="004268B8">
      <w:pPr>
        <w:spacing w:after="0" w:line="240" w:lineRule="auto"/>
      </w:pPr>
      <w:r>
        <w:t>Vocab:</w:t>
      </w:r>
    </w:p>
    <w:p w:rsidR="004268B8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しゅうがくりょこう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School Trip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んか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culture      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っぱい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a full of ~, many</w:t>
      </w:r>
    </w:p>
    <w:p w:rsidR="00B6602B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しろ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castl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てら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templ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きれいでした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was pretty     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photos </w:t>
      </w:r>
      <w:r w:rsidR="00157F1A">
        <w:rPr>
          <w:rFonts w:ascii="メイリオ" w:eastAsia="メイリオ" w:hAnsi="メイリオ" w:cs="メイリオ" w:hint="eastAsia"/>
          <w:color w:val="333333"/>
          <w:sz w:val="20"/>
          <w:szCs w:val="20"/>
        </w:rPr>
        <w:t>とりました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ook</w:t>
      </w:r>
    </w:p>
    <w:p w:rsidR="00B6602B" w:rsidRDefault="00B6602B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「よふかし」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Stay up late  </w:t>
      </w:r>
      <w:r w:rsidR="00157F1A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>Something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をして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did something and …      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かられました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been scolded </w:t>
      </w:r>
    </w:p>
    <w:p w:rsidR="00B6602B" w:rsidRDefault="00B6602B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もいで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memory</w:t>
      </w: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Q1: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When was the School trip?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br/>
        <w:t xml:space="preserve">Q2:Where did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they go on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this school ?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  <w:t>Q3: Why do you think they went there?</w:t>
      </w: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  <w:t xml:space="preserve">Q4: What did they see?   What does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を　とりました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mean?</w:t>
      </w: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Q5: What did they do to get scolded by the teacher?  </w:t>
      </w:r>
    </w:p>
    <w:p w:rsidR="006E40DD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lastRenderedPageBreak/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 xml:space="preserve">Read the text aloud in Japanese and record </w:t>
      </w:r>
      <w:r w:rsidR="008E3320">
        <w:rPr>
          <w:color w:val="FF0000"/>
          <w:sz w:val="36"/>
          <w:szCs w:val="36"/>
        </w:rPr>
        <w:t>your</w:t>
      </w:r>
      <w:r w:rsidR="008E3320">
        <w:rPr>
          <w:rFonts w:hint="eastAsia"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>voice</w:t>
      </w:r>
      <w:r w:rsidR="008E3320" w:rsidRPr="0045010D">
        <w:rPr>
          <w:sz w:val="36"/>
          <w:szCs w:val="36"/>
        </w:rPr>
        <w:t>.</w:t>
      </w:r>
      <w:r w:rsidR="006E40DD">
        <w:rPr>
          <w:sz w:val="24"/>
          <w:szCs w:val="24"/>
        </w:rPr>
        <w:br/>
      </w:r>
      <w:r w:rsidR="006E40DD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京都･奈良に行きました</w:t>
      </w:r>
    </w:p>
    <w:p w:rsidR="004608CC" w:rsidRDefault="004608CC" w:rsidP="004608CC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6E40DD" w:rsidRDefault="00FC2A89" w:rsidP="00FC2A89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color w:val="FF0000"/>
          <w:sz w:val="32"/>
          <w:szCs w:val="32"/>
        </w:rPr>
        <w:br/>
      </w:r>
    </w:p>
    <w:p w:rsidR="006E40DD" w:rsidRPr="0045010D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8E3320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8E3320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6E40DD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6E40DD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京都･奈良に行きました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br/>
        <w:t xml:space="preserve">       </w:t>
      </w:r>
      <w:hyperlink r:id="rId16" w:history="1">
        <w:r w:rsidRPr="004B492C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school-trip/school-trip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6E40DD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 w:rsidR="008E3320"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</w:p>
    <w:p w:rsidR="006E40DD" w:rsidRPr="00B60507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6E40DD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6E40DD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6E40DD">
        <w:rPr>
          <w:rFonts w:eastAsia="メイリオ" w:cs="メイリオ"/>
          <w:bCs/>
          <w:color w:val="FF0000"/>
          <w:sz w:val="36"/>
          <w:szCs w:val="36"/>
        </w:rPr>
        <w:br/>
      </w:r>
      <w:r w:rsidR="006E40DD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京都･奈良に行きました</w:t>
      </w:r>
    </w:p>
    <w:p w:rsidR="008E3320" w:rsidRDefault="006E40DD" w:rsidP="008E3320">
      <w:pPr>
        <w:tabs>
          <w:tab w:val="left" w:pos="1380"/>
        </w:tabs>
        <w:rPr>
          <w:rFonts w:eastAsia="メイリオ" w:cs="メイリオ"/>
          <w:b/>
          <w:bCs/>
          <w:color w:val="FF0000"/>
          <w:sz w:val="32"/>
          <w:szCs w:val="32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>.</w:t>
      </w:r>
      <w:r w:rsidR="008E3320">
        <w:rPr>
          <w:rFonts w:eastAsia="メイリオ" w:cs="メイリオ"/>
          <w:bCs/>
          <w:sz w:val="28"/>
          <w:szCs w:val="28"/>
        </w:rPr>
        <w:br/>
      </w:r>
    </w:p>
    <w:p w:rsidR="004268B8" w:rsidRDefault="004608CC" w:rsidP="0046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</w:tabs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2"/>
          <w:szCs w:val="32"/>
        </w:rPr>
        <w:lastRenderedPageBreak/>
        <w:t>Task</w:t>
      </w:r>
      <w:r w:rsidR="006E40DD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6E40DD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6E40DD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6E40DD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6E40DD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6E40DD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6E40DD">
        <w:rPr>
          <w:rFonts w:eastAsia="メイリオ" w:cs="メイリオ"/>
          <w:bCs/>
          <w:color w:val="FF0000"/>
          <w:sz w:val="32"/>
          <w:szCs w:val="32"/>
        </w:rPr>
        <w:br/>
      </w:r>
      <w:r w:rsidR="006E40DD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6E40DD">
        <w:rPr>
          <w:rFonts w:eastAsia="メイリオ" w:cs="メイリオ"/>
          <w:bCs/>
          <w:color w:val="FF0000"/>
          <w:sz w:val="32"/>
          <w:szCs w:val="32"/>
        </w:rPr>
        <w:br/>
      </w:r>
      <w:r w:rsidR="00DF2F0E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</w:t>
      </w:r>
      <w:r w:rsidR="004268B8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テスト</w:t>
      </w:r>
      <w:r w:rsidR="006E40DD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Text 5</w:t>
      </w:r>
    </w:p>
    <w:p w:rsidR="004268B8" w:rsidRPr="00281FFF" w:rsidRDefault="00E26787" w:rsidP="00E26787">
      <w:pPr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0B9C7948" wp14:editId="0CE57C3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46400" cy="2916555"/>
            <wp:effectExtent l="0" t="0" r="6350" b="0"/>
            <wp:wrapSquare wrapText="bothSides"/>
            <wp:docPr id="16" name="Picture 16" descr="C:\Users\ynishimurapa\Desktop\TJF_Yoshie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nishimurapa\Desktop\TJF_Yoshie\te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高校では、3月5日から8日まで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がくねんまつ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がありました！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のかもくは、こく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語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こてん、</w:t>
      </w: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う学Ⅰ、すう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えい語Ⅰ、えい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語α、</w:t>
      </w: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がく（りか）、しゃかい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ちり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</w:p>
    <w:p w:rsidR="00E26787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ーラルコミュニケーション、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けんたいいく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ぜんぶ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11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かもくを　べんきょうしま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ゅうかんまえ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ら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ぶかつは　きんしです。</w:t>
      </w:r>
    </w:p>
    <w:p w:rsidR="004268B8" w:rsidRPr="00281FFF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は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かがく（りか）と　すう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が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にがてです。だから、とてもしんぱい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(´・_・`)</w:t>
      </w:r>
    </w:p>
    <w:p w:rsidR="00E26787" w:rsidRDefault="00E26787" w:rsidP="00E26787">
      <w:pPr>
        <w:spacing w:after="0" w:line="240" w:lineRule="auto"/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EBF53" wp14:editId="2C5EC831">
                <wp:simplePos x="0" y="0"/>
                <wp:positionH relativeFrom="column">
                  <wp:posOffset>-970915</wp:posOffset>
                </wp:positionH>
                <wp:positionV relativeFrom="paragraph">
                  <wp:posOffset>160655</wp:posOffset>
                </wp:positionV>
                <wp:extent cx="5175250" cy="106045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C78A5" id="Rectangle 23" o:spid="_x0000_s1026" style="position:absolute;left:0;text-align:left;margin-left:-76.45pt;margin-top:12.65pt;width:407.5pt;height:8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" filled="f" strokecolor="#243f60 [1604]" strokeweight="2pt"/>
            </w:pict>
          </mc:Fallback>
        </mc:AlternateContent>
      </w:r>
    </w:p>
    <w:p w:rsidR="00E26787" w:rsidRPr="00893FF3" w:rsidRDefault="00E26787" w:rsidP="00E26787">
      <w:pPr>
        <w:spacing w:before="240" w:after="0"/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5DD2AE8" wp14:editId="30C3C57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826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978" y="21321"/>
                <wp:lineTo x="20978" y="0"/>
                <wp:lineTo x="0" y="0"/>
              </wp:wrapPolygon>
            </wp:wrapTight>
            <wp:docPr id="17" name="Picture 17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0"/>
                    <a:stretch/>
                  </pic:blipFill>
                  <pic:spPr bwMode="auto">
                    <a:xfrm>
                      <a:off x="0" y="0"/>
                      <a:ext cx="882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FF3"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ｎｕｔｓ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2年せいです。ぶかつは　チアリーディングぶです。</w:t>
      </w:r>
      <w:r>
        <w:rPr>
          <w:noProof/>
          <w:lang w:val="en-US"/>
        </w:rPr>
        <w:drawing>
          <wp:inline distT="0" distB="0" distL="0" distR="0" wp14:anchorId="617A84F9" wp14:editId="344C2723">
            <wp:extent cx="628650" cy="190500"/>
            <wp:effectExtent l="0" t="0" r="0" b="0"/>
            <wp:docPr id="18" name="Picture 18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8" t="45161" r="13237" b="35483"/>
                    <a:stretch/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んがくが好きです。いま、フィンランドの学校で、べんきょうします。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Vocab:</w:t>
      </w:r>
    </w:p>
    <w:p w:rsidR="004268B8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くねんまつ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こてん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hint="eastAsia"/>
        </w:rPr>
        <w:t>＊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がく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ちり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ーラルコミュニケーション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けんたいいく</w:t>
      </w:r>
    </w:p>
    <w:p w:rsidR="00DF2F0E" w:rsidRDefault="00DF2F0E" w:rsidP="00DF2F0E">
      <w:pPr>
        <w:spacing w:after="0" w:line="240" w:lineRule="auto"/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ゅうかんまえ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んし</w:t>
      </w:r>
    </w:p>
    <w:p w:rsidR="00DF2F0E" w:rsidRDefault="00DF2F0E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んぱい</w:t>
      </w:r>
    </w:p>
    <w:p w:rsidR="006D2854" w:rsidRDefault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E40DD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 xml:space="preserve">Read the text aloud in Japanese and record </w:t>
      </w:r>
      <w:r w:rsidR="008E3320">
        <w:rPr>
          <w:color w:val="FF0000"/>
          <w:sz w:val="36"/>
          <w:szCs w:val="36"/>
        </w:rPr>
        <w:t>your</w:t>
      </w:r>
      <w:r w:rsidR="008E3320">
        <w:rPr>
          <w:rFonts w:hint="eastAsia"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>voice</w:t>
      </w:r>
      <w:r w:rsidR="008E3320" w:rsidRPr="0045010D">
        <w:rPr>
          <w:sz w:val="36"/>
          <w:szCs w:val="36"/>
        </w:rPr>
        <w:t>.</w:t>
      </w:r>
      <w:r w:rsidR="006E40DD">
        <w:rPr>
          <w:sz w:val="24"/>
          <w:szCs w:val="24"/>
        </w:rPr>
        <w:br/>
      </w:r>
      <w:r w:rsidR="006E40D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6E40DD" w:rsidRDefault="006E40DD" w:rsidP="006E40DD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32"/>
          <w:szCs w:val="32"/>
        </w:rPr>
      </w:pPr>
    </w:p>
    <w:p w:rsidR="004608CC" w:rsidRDefault="004608CC" w:rsidP="004608CC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6E40DD" w:rsidRPr="0045010D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8E3320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8E3320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6E40DD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6E40D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  </w:t>
      </w:r>
      <w:hyperlink r:id="rId18" w:history="1">
        <w:r w:rsidRPr="00042CF6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exam/post-17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6E40DD" w:rsidRPr="004319B3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 w:rsidR="004319B3">
        <w:rPr>
          <w:rFonts w:eastAsia="メイリオ" w:cs="メイリオ"/>
          <w:bCs/>
          <w:color w:val="666666"/>
          <w:sz w:val="24"/>
          <w:szCs w:val="24"/>
        </w:rPr>
        <w:tab/>
      </w:r>
      <w:r w:rsidR="004319B3">
        <w:rPr>
          <w:rFonts w:eastAsia="メイリオ" w:cs="メイリオ"/>
          <w:bCs/>
          <w:color w:val="666666"/>
          <w:sz w:val="24"/>
          <w:szCs w:val="24"/>
        </w:rPr>
        <w:tab/>
      </w:r>
    </w:p>
    <w:p w:rsidR="006E40DD" w:rsidRPr="00B60507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6E40DD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6E40DD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6E40DD">
        <w:rPr>
          <w:rFonts w:eastAsia="メイリオ" w:cs="メイリオ"/>
          <w:bCs/>
          <w:color w:val="FF0000"/>
          <w:sz w:val="36"/>
          <w:szCs w:val="36"/>
        </w:rPr>
        <w:br/>
      </w:r>
      <w:r w:rsidR="006E40D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6D2854" w:rsidRDefault="006E40DD" w:rsidP="008E3320">
      <w:pPr>
        <w:tabs>
          <w:tab w:val="left" w:pos="1380"/>
        </w:tabs>
        <w:rPr>
          <w:rFonts w:eastAsia="メイリオ" w:cs="メイリオ"/>
          <w:bCs/>
          <w:sz w:val="28"/>
          <w:szCs w:val="28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>.</w:t>
      </w:r>
    </w:p>
    <w:p w:rsidR="009C6BF9" w:rsidRDefault="009C6BF9" w:rsidP="008E3320">
      <w:pPr>
        <w:tabs>
          <w:tab w:val="left" w:pos="1380"/>
        </w:tabs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Pr="006D2854" w:rsidRDefault="004608CC" w:rsidP="006D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2"/>
          <w:szCs w:val="32"/>
        </w:rPr>
        <w:lastRenderedPageBreak/>
        <w:t>Task</w:t>
      </w:r>
      <w:r w:rsidR="006D2854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6D2854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6D2854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6D2854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6D2854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6D2854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6D2854">
        <w:rPr>
          <w:rFonts w:eastAsia="メイリオ" w:cs="メイリオ"/>
          <w:bCs/>
          <w:color w:val="FF0000"/>
          <w:sz w:val="32"/>
          <w:szCs w:val="32"/>
        </w:rPr>
        <w:br/>
      </w:r>
      <w:r w:rsidR="006D2854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6D2854">
        <w:rPr>
          <w:rFonts w:eastAsia="メイリオ" w:cs="メイリオ"/>
          <w:bCs/>
          <w:color w:val="FF0000"/>
          <w:sz w:val="36"/>
          <w:szCs w:val="36"/>
        </w:rPr>
        <w:br/>
      </w:r>
      <w:r w:rsidR="006D2854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あきのスポーツたいかい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7936" behindDoc="0" locked="0" layoutInCell="1" allowOverlap="1" wp14:anchorId="244B395E" wp14:editId="74E49E9E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673350" cy="2004060"/>
            <wp:effectExtent l="0" t="0" r="0" b="0"/>
            <wp:wrapSquare wrapText="bothSides"/>
            <wp:docPr id="4" name="Picture 4" descr="C:\Users\ynishimurapa\Desktop\TJF_Yoshie\spoers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nishimurapa\Desktop\TJF_Yoshie\spoers2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11月のさいごの日曜日に、わたしのまちの　スポーツたいかいがありました。いいてんきでした。やきゅうと、バレーボールをしました。</w:t>
      </w: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8960" behindDoc="0" locked="0" layoutInCell="1" allowOverlap="1" wp14:anchorId="01A5FA94" wp14:editId="578AB7E3">
            <wp:simplePos x="0" y="0"/>
            <wp:positionH relativeFrom="column">
              <wp:posOffset>1517650</wp:posOffset>
            </wp:positionH>
            <wp:positionV relativeFrom="paragraph">
              <wp:posOffset>58420</wp:posOffset>
            </wp:positionV>
            <wp:extent cx="2565400" cy="1915160"/>
            <wp:effectExtent l="0" t="0" r="6350" b="8890"/>
            <wp:wrapSquare wrapText="bothSides"/>
            <wp:docPr id="5" name="Picture 5" descr="C:\Users\ynishimurapa\Desktop\TJF_Yoshie\sports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nishimurapa\Desktop\TJF_Yoshie\sports2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F9" w:rsidRDefault="009C6BF9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9C6BF9" w:rsidRDefault="009C6BF9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つもは、みんな、いそがしいです。あまり、あいません。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ポーツたいかいで、いっしょに、スポーツをしました。ともだちになりました。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だから、スポーツたいかいは、とても　たいせつな　イベントです。</w:t>
      </w: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D5B2D" wp14:editId="1E5FBF3E">
                <wp:simplePos x="0" y="0"/>
                <wp:positionH relativeFrom="column">
                  <wp:posOffset>-114300</wp:posOffset>
                </wp:positionH>
                <wp:positionV relativeFrom="paragraph">
                  <wp:posOffset>217170</wp:posOffset>
                </wp:positionV>
                <wp:extent cx="6762750" cy="10731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B055" id="Rectangle 19" o:spid="_x0000_s1026" style="position:absolute;left:0;text-align:left;margin-left:-9pt;margin-top:17.1pt;width:532.5pt;height:8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9984" behindDoc="1" locked="0" layoutInCell="1" allowOverlap="1" wp14:anchorId="5A386498" wp14:editId="40780877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87630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130" y="21350"/>
                <wp:lineTo x="21130" y="0"/>
                <wp:lineTo x="0" y="0"/>
              </wp:wrapPolygon>
            </wp:wrapTight>
            <wp:docPr id="6" name="Picture 6" descr="C:\Users\ynishimurapa\Desktop\TJF_Yoshie\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nishimurapa\Desktop\TJF_Yoshie\m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67" b="21720"/>
                    <a:stretch/>
                  </pic:blipFill>
                  <pic:spPr bwMode="auto">
                    <a:xfrm>
                      <a:off x="0" y="0"/>
                      <a:ext cx="8763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みお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100A59">
        <w:rPr>
          <w:rFonts w:ascii="メイリオ" w:eastAsia="メイリオ" w:hAnsi="メイリオ" w:cs="メイリオ" w:hint="eastAsia"/>
          <w:color w:val="333333"/>
          <w:sz w:val="20"/>
          <w:szCs w:val="20"/>
        </w:rPr>
        <w:t>大学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2年生です。どくしょと、おんがくが好きです。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One Direction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　大好きです。中国語と、えい語を　べんきょうします。</w:t>
      </w: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Vocab: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さいごの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んじょ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いてんき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やきゅう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いません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～になりました</w:t>
      </w:r>
    </w:p>
    <w:p w:rsidR="009C6BF9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いせつな</w:t>
      </w:r>
    </w:p>
    <w:p w:rsidR="009C6BF9" w:rsidRDefault="009C6BF9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9C6BF9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lastRenderedPageBreak/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 xml:space="preserve">Read the text aloud in Japanese and record </w:t>
      </w:r>
      <w:r>
        <w:rPr>
          <w:color w:val="FF0000"/>
          <w:sz w:val="36"/>
          <w:szCs w:val="36"/>
        </w:rPr>
        <w:t>your</w:t>
      </w:r>
      <w:r>
        <w:rPr>
          <w:rFonts w:hint="eastAsia"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>voice</w:t>
      </w:r>
      <w:r w:rsidRPr="0045010D">
        <w:rPr>
          <w:sz w:val="36"/>
          <w:szCs w:val="36"/>
        </w:rPr>
        <w:t>.</w:t>
      </w:r>
      <w:r>
        <w:rPr>
          <w:sz w:val="24"/>
          <w:szCs w:val="24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32"/>
          <w:szCs w:val="32"/>
        </w:rPr>
      </w:pPr>
    </w:p>
    <w:p w:rsidR="009C6BF9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9C6BF9" w:rsidRPr="0045010D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  </w:t>
      </w:r>
      <w:hyperlink r:id="rId22" w:history="1">
        <w:r w:rsidRPr="00042CF6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exam/post-17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9C6BF9" w:rsidRPr="004319B3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</w:p>
    <w:p w:rsidR="009C6BF9" w:rsidRPr="00B60507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left" w:pos="1380"/>
        </w:tabs>
        <w:rPr>
          <w:rFonts w:eastAsia="メイリオ" w:cs="メイリオ"/>
          <w:bCs/>
          <w:sz w:val="28"/>
          <w:szCs w:val="28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eastAsia="メイリオ" w:cs="メイリオ"/>
          <w:bCs/>
          <w:sz w:val="28"/>
          <w:szCs w:val="28"/>
        </w:rPr>
        <w:t>1.</w:t>
      </w:r>
      <w:r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>
        <w:rPr>
          <w:rFonts w:eastAsia="メイリオ" w:cs="メイリオ"/>
          <w:bCs/>
          <w:sz w:val="28"/>
          <w:szCs w:val="28"/>
        </w:rPr>
        <w:t xml:space="preserve">ollect all </w:t>
      </w:r>
      <w:r>
        <w:rPr>
          <w:rFonts w:eastAsia="メイリオ" w:cs="メイリオ" w:hint="eastAsia"/>
          <w:bCs/>
          <w:sz w:val="28"/>
          <w:szCs w:val="28"/>
        </w:rPr>
        <w:t xml:space="preserve">the </w:t>
      </w:r>
      <w:r>
        <w:rPr>
          <w:rFonts w:eastAsia="メイリオ" w:cs="メイリオ"/>
          <w:bCs/>
          <w:sz w:val="28"/>
          <w:szCs w:val="28"/>
        </w:rPr>
        <w:t xml:space="preserve">data from </w:t>
      </w:r>
      <w:r>
        <w:rPr>
          <w:rFonts w:eastAsia="メイリオ" w:cs="メイリオ" w:hint="eastAsia"/>
          <w:bCs/>
          <w:sz w:val="28"/>
          <w:szCs w:val="28"/>
        </w:rPr>
        <w:t xml:space="preserve">the </w:t>
      </w:r>
      <w:r>
        <w:rPr>
          <w:rFonts w:eastAsia="メイリオ" w:cs="メイリオ"/>
          <w:bCs/>
          <w:sz w:val="28"/>
          <w:szCs w:val="28"/>
        </w:rPr>
        <w:t>other members and c</w:t>
      </w:r>
      <w:r w:rsidRPr="00E50964">
        <w:rPr>
          <w:rFonts w:eastAsia="メイリオ" w:cs="メイリオ"/>
          <w:bCs/>
          <w:sz w:val="28"/>
          <w:szCs w:val="28"/>
        </w:rPr>
        <w:t xml:space="preserve">reate a </w:t>
      </w:r>
      <w:r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>
        <w:rPr>
          <w:rFonts w:eastAsia="メイリオ" w:cs="メイリオ"/>
          <w:bCs/>
          <w:sz w:val="28"/>
          <w:szCs w:val="28"/>
        </w:rPr>
        <w:t xml:space="preserve">strip </w:t>
      </w:r>
      <w:r w:rsidRPr="00E50964">
        <w:rPr>
          <w:rFonts w:eastAsia="メイリオ" w:cs="メイリオ"/>
          <w:bCs/>
          <w:sz w:val="28"/>
          <w:szCs w:val="28"/>
        </w:rPr>
        <w:t>or poster</w:t>
      </w:r>
      <w:r>
        <w:rPr>
          <w:rFonts w:eastAsia="メイリオ" w:cs="メイリオ"/>
          <w:bCs/>
          <w:sz w:val="28"/>
          <w:szCs w:val="28"/>
        </w:rPr>
        <w:t xml:space="preserve">. </w:t>
      </w:r>
      <w:r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>
        <w:rPr>
          <w:rFonts w:eastAsia="メイリオ" w:cs="メイリオ"/>
          <w:bCs/>
          <w:sz w:val="28"/>
          <w:szCs w:val="28"/>
        </w:rPr>
        <w:br/>
        <w:t>2. Present it to the class</w:t>
      </w:r>
      <w:r>
        <w:rPr>
          <w:rFonts w:eastAsia="メイリオ" w:cs="メイリオ" w:hint="eastAsia"/>
          <w:bCs/>
          <w:sz w:val="28"/>
          <w:szCs w:val="28"/>
        </w:rPr>
        <w:t>.</w:t>
      </w:r>
    </w:p>
    <w:p w:rsidR="009C6BF9" w:rsidRDefault="009C6BF9" w:rsidP="009C6BF9">
      <w:pPr>
        <w:tabs>
          <w:tab w:val="left" w:pos="1380"/>
        </w:tabs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100A59">
        <w:rPr>
          <w:rFonts w:ascii="メイリオ" w:eastAsia="メイリオ" w:hAnsi="メイリオ" w:cs="メイリオ"/>
          <w:color w:val="333333"/>
          <w:sz w:val="20"/>
          <w:szCs w:val="20"/>
        </w:rPr>
        <w:lastRenderedPageBreak/>
        <w:br w:type="page"/>
      </w:r>
    </w:p>
    <w:p w:rsidR="006D2854" w:rsidRDefault="00286B66">
      <w:pPr>
        <w:spacing w:after="0" w:line="240" w:lineRule="auto"/>
      </w:pPr>
      <w:r>
        <w:lastRenderedPageBreak/>
        <w:t>Texts and grouping</w:t>
      </w:r>
    </w:p>
    <w:p w:rsidR="00286B66" w:rsidRDefault="00286B66">
      <w:pPr>
        <w:spacing w:after="0" w:line="240" w:lineRule="auto"/>
      </w:pPr>
    </w:p>
    <w:p w:rsidR="00286B66" w:rsidRDefault="00286B66">
      <w:pPr>
        <w:spacing w:after="0" w:line="240" w:lineRule="auto"/>
      </w:pPr>
      <w:r>
        <w:t xml:space="preserve">Text 1: </w:t>
      </w:r>
      <w:r>
        <w:rPr>
          <w:rFonts w:hint="eastAsia"/>
        </w:rPr>
        <w:t>たいいくさいで　ゆうしょうしました</w:t>
      </w:r>
      <w:r>
        <w:t>(Sports Day 1)</w:t>
      </w:r>
    </w:p>
    <w:p w:rsidR="00286B66" w:rsidRDefault="00286B66">
      <w:pPr>
        <w:spacing w:after="0" w:line="240" w:lineRule="auto"/>
      </w:pPr>
    </w:p>
    <w:p w:rsidR="00286B66" w:rsidRDefault="00286B66">
      <w:pPr>
        <w:spacing w:after="0" w:line="240" w:lineRule="auto"/>
      </w:pPr>
      <w:r>
        <w:t xml:space="preserve">Text 2: </w:t>
      </w:r>
      <w:r>
        <w:rPr>
          <w:rFonts w:hint="eastAsia"/>
        </w:rPr>
        <w:t>クラスでだんけつ</w:t>
      </w:r>
      <w:r>
        <w:t xml:space="preserve"> (Sports Day 2)</w:t>
      </w:r>
    </w:p>
    <w:p w:rsidR="00286B66" w:rsidRDefault="00286B66">
      <w:pPr>
        <w:spacing w:after="0" w:line="240" w:lineRule="auto"/>
      </w:pPr>
    </w:p>
    <w:p w:rsidR="00286B66" w:rsidRDefault="00286B66">
      <w:pPr>
        <w:spacing w:after="0" w:line="240" w:lineRule="auto"/>
      </w:pPr>
      <w:r>
        <w:rPr>
          <w:rFonts w:hint="eastAsia"/>
        </w:rPr>
        <w:t>Text 3:</w:t>
      </w:r>
      <w:r>
        <w:rPr>
          <w:rFonts w:hint="eastAsia"/>
        </w:rPr>
        <w:t>ダンスぶのこうえん</w:t>
      </w:r>
      <w:r>
        <w:t xml:space="preserve"> (Cultural Festival)</w:t>
      </w:r>
    </w:p>
    <w:p w:rsidR="00286B66" w:rsidRDefault="00286B66">
      <w:pPr>
        <w:spacing w:after="0" w:line="240" w:lineRule="auto"/>
      </w:pPr>
    </w:p>
    <w:p w:rsidR="00F751A1" w:rsidRDefault="00286B66">
      <w:pPr>
        <w:spacing w:after="0" w:line="240" w:lineRule="auto"/>
      </w:pPr>
      <w:r>
        <w:rPr>
          <w:rFonts w:hint="eastAsia"/>
        </w:rPr>
        <w:t>Text 4:</w:t>
      </w:r>
      <w:r w:rsidR="00F751A1">
        <w:rPr>
          <w:rFonts w:hint="eastAsia"/>
        </w:rPr>
        <w:t>京都と奈良に行きました</w:t>
      </w:r>
      <w:r w:rsidR="00F751A1">
        <w:t xml:space="preserve">(School Trip)  </w:t>
      </w:r>
    </w:p>
    <w:sectPr w:rsidR="00F751A1" w:rsidSect="00C51C48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2F" w:rsidRDefault="00CF1F2F" w:rsidP="004268B8">
      <w:pPr>
        <w:spacing w:after="0" w:line="240" w:lineRule="auto"/>
      </w:pPr>
      <w:r>
        <w:separator/>
      </w:r>
    </w:p>
  </w:endnote>
  <w:endnote w:type="continuationSeparator" w:id="0">
    <w:p w:rsidR="00CF1F2F" w:rsidRDefault="00CF1F2F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9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2F" w:rsidRDefault="00CF1F2F" w:rsidP="004268B8">
      <w:pPr>
        <w:spacing w:after="0" w:line="240" w:lineRule="auto"/>
      </w:pPr>
      <w:r>
        <w:separator/>
      </w:r>
    </w:p>
  </w:footnote>
  <w:footnote w:type="continuationSeparator" w:id="0">
    <w:p w:rsidR="00CF1F2F" w:rsidRDefault="00CF1F2F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1D1983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C6BF9"/>
    <w:rsid w:val="009E4D82"/>
    <w:rsid w:val="00A64159"/>
    <w:rsid w:val="00AD79EA"/>
    <w:rsid w:val="00B015BB"/>
    <w:rsid w:val="00B25039"/>
    <w:rsid w:val="00B60507"/>
    <w:rsid w:val="00B6602B"/>
    <w:rsid w:val="00C1593C"/>
    <w:rsid w:val="00C51C48"/>
    <w:rsid w:val="00CF1F2F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jf.or.jp/clicknippon/en/365/event/culture-festival/culture-festival.php" TargetMode="External"/><Relationship Id="rId18" Type="http://schemas.openxmlformats.org/officeDocument/2006/relationships/hyperlink" Target="http://www.tjf.or.jp/clicknippon/en/365/event/exam/post-17.ph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tjf.or.jp/clicknippon/en/365/event/school-trip/school-trip.php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hyperlink" Target="http://www.tjf.or.jp/clicknippon/en/365/event/sports-festival/post-29.php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www.tjf.or.jp/clicknippon/en/365/event/exam/post-17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F945-295E-4A49-AAE1-B75A67FC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6</Words>
  <Characters>11153</Characters>
  <Application>Microsoft Office Word</Application>
  <DocSecurity>0</DocSecurity>
  <Lines>92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2</cp:revision>
  <dcterms:created xsi:type="dcterms:W3CDTF">2014-11-07T07:06:00Z</dcterms:created>
  <dcterms:modified xsi:type="dcterms:W3CDTF">2014-11-07T07:06:00Z</dcterms:modified>
</cp:coreProperties>
</file>